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188E" w14:textId="77777777" w:rsidR="005462E1" w:rsidRDefault="005462E1" w:rsidP="003C0825">
      <w:r>
        <w:separator/>
      </w:r>
    </w:p>
  </w:endnote>
  <w:endnote w:type="continuationSeparator" w:id="0">
    <w:p w14:paraId="6738193D" w14:textId="77777777" w:rsidR="005462E1" w:rsidRDefault="005462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AB94" w14:textId="77777777" w:rsidR="005462E1" w:rsidRDefault="005462E1" w:rsidP="003C0825">
      <w:r>
        <w:separator/>
      </w:r>
    </w:p>
  </w:footnote>
  <w:footnote w:type="continuationSeparator" w:id="0">
    <w:p w14:paraId="63D4BEE9" w14:textId="77777777" w:rsidR="005462E1" w:rsidRDefault="005462E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462E1"/>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12AF"/>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302D-604B-44C1-B04A-323190F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6:01:00Z</dcterms:created>
  <dcterms:modified xsi:type="dcterms:W3CDTF">2023-04-14T06:01:00Z</dcterms:modified>
</cp:coreProperties>
</file>